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13AD4" w:rsidP="008534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3AD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76, 96, 61/258, 17, 124, 33, 126, 61/259, 146, 145, 81, 119, 29/265, 89/266, 61, 26, 20/268, 86/267, 136/269, 154/270, 38/271, 25, 20, 89/273, 53, 136/260, 55, 15, 104, 155, 178, 257, 88, 152, 86, 89, 154, 68, 24, 18, 115, 13, 110, 117, 63, 113, 122, 10, 136, 123, 16, 99, 57, 120, 12, 140, 69, 137, 54, 64, </w:t>
            </w:r>
            <w:r w:rsidRPr="00D13AD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32, 41, 47, 1, 127, 128, 9, 65, 141, 100, 50, 90, 144, 51, 94, 58, 27, 133, 95, 139, 56, 79, 121, 43, 45, 72, 37, 5, 28, 80, 134, 108, 92, 102, 105, 150, 183, 82, 151, 111, 66, 125, 106, 107, 142, 39, 77, 143, 3, 4, 29, 60, 30, 135, 256, 59, 67, 130, 19, 23, 38, 73, 114, 48, 11, 22, 46, 40, 52, 35, 8, 49, 131, 74, 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534C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8534CF" w:rsidRPr="008534CF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="008534CF"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8534CF" w:rsidRPr="008534CF">
              <w:rPr>
                <w:rFonts w:ascii="Calibri" w:eastAsia="Times New Roman" w:hAnsi="Calibri" w:cs="Calibri"/>
                <w:color w:val="FF0000"/>
                <w:lang w:bidi="or-IN"/>
              </w:rPr>
              <w:t>6,0</w:t>
            </w:r>
            <w:r w:rsidR="008534CF" w:rsidRPr="008534C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</w:t>
            </w:r>
            <w:r w:rsidR="008534CF"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7F0E5C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D13AD4" w:rsidP="007F0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D13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95, 250, 202, 190, 173, 191, 230, 242, 243, 208, 217, 222, 223, 224, 244, 219, 210, 245, 246, 227, 207, 251, 226, 212, 216/262, 228/264, 254, 225, 213, 229, 192, 166, 168, 169, 170, 171, 241, 237, 234, 235, 215, 216, 209, 211, 214, 228, 231, 218, 247, 167, 248, 220, 248/261, 200, 201/263, 249, 253/272, 252, 232, 233, 236, 253, 188, 172, 201, 180, 185, 186, 187, 193, 194, 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534CF" w:rsidRDefault="008534C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8534CF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8534CF">
              <w:rPr>
                <w:rFonts w:ascii="Calibri" w:eastAsia="Times New Roman" w:hAnsi="Calibri" w:cs="Calibri"/>
                <w:color w:val="FF0000"/>
                <w:lang w:bidi="or-IN"/>
              </w:rPr>
              <w:t>3</w:t>
            </w:r>
            <w:r w:rsidR="003F1D97">
              <w:rPr>
                <w:rFonts w:ascii="Calibri" w:eastAsia="Times New Roman" w:hAnsi="Calibri" w:cs="Calibri"/>
                <w:color w:val="FF0000"/>
                <w:lang w:bidi="or-IN"/>
              </w:rPr>
              <w:t>2</w:t>
            </w:r>
            <w:r w:rsidRPr="008534C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13AD4" w:rsidP="007F0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3AD4">
              <w:rPr>
                <w:rFonts w:ascii="Calibri" w:eastAsia="Times New Roman" w:hAnsi="Calibri" w:cs="Calibri"/>
                <w:color w:val="000000"/>
                <w:lang w:val="en-US" w:bidi="or-IN"/>
              </w:rPr>
              <w:t>162, 163, 164, 206, 34, 240, 129, 177, 179, 181, 204, 31, 62, 7, 70, 75, 238, 101, 103, 109, 112, 116, 118, 149, 2, 21, 36, 42, 44, 6, 71, 78, 84, 85, 87, 91, 97, 32, 93, 239, 159, 158, 160, 161, 176, 189, 175, 138, 14, 147, 148, 156, 165, 174, 182, 184, 196, 198, 199, 203, 205, 221, 255, 83, 153, 15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534CF" w:rsidRDefault="008534CF" w:rsidP="008534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8534CF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8534CF">
              <w:rPr>
                <w:rFonts w:ascii="Calibri" w:eastAsia="Times New Roman" w:hAnsi="Calibri" w:cs="Calibri"/>
                <w:color w:val="FF0000"/>
                <w:lang w:bidi="or-IN"/>
              </w:rPr>
              <w:t>7</w:t>
            </w:r>
            <w:r w:rsidRPr="008534C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8534C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7E307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7E3074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C3" w:rsidRDefault="001C70C3" w:rsidP="00305E6F">
      <w:pPr>
        <w:spacing w:after="0" w:line="240" w:lineRule="auto"/>
      </w:pPr>
      <w:r>
        <w:separator/>
      </w:r>
    </w:p>
  </w:endnote>
  <w:endnote w:type="continuationSeparator" w:id="0">
    <w:p w:rsidR="001C70C3" w:rsidRDefault="001C70C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C3" w:rsidRDefault="001C70C3" w:rsidP="00305E6F">
      <w:pPr>
        <w:spacing w:after="0" w:line="240" w:lineRule="auto"/>
      </w:pPr>
      <w:r>
        <w:separator/>
      </w:r>
    </w:p>
  </w:footnote>
  <w:footnote w:type="continuationSeparator" w:id="0">
    <w:p w:rsidR="001C70C3" w:rsidRDefault="001C70C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952DAC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D13AD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MALBEHARPUR </w:t>
          </w:r>
          <w:r w:rsidR="00221C08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-38</w:t>
          </w:r>
          <w:r w:rsidR="00952DA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             PS No.38,     RI Circle- (BRAMHAPURA)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56902"/>
    <w:rsid w:val="00066B62"/>
    <w:rsid w:val="00072AB2"/>
    <w:rsid w:val="00073C76"/>
    <w:rsid w:val="0007764D"/>
    <w:rsid w:val="00087E9A"/>
    <w:rsid w:val="0009747B"/>
    <w:rsid w:val="00117C7D"/>
    <w:rsid w:val="00183E77"/>
    <w:rsid w:val="00187B6B"/>
    <w:rsid w:val="001B2921"/>
    <w:rsid w:val="001C2163"/>
    <w:rsid w:val="001C3764"/>
    <w:rsid w:val="001C70C3"/>
    <w:rsid w:val="001E0DD1"/>
    <w:rsid w:val="001E1E0A"/>
    <w:rsid w:val="001F1BCC"/>
    <w:rsid w:val="00221C08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97429"/>
    <w:rsid w:val="003A2ED7"/>
    <w:rsid w:val="003B4489"/>
    <w:rsid w:val="003B728C"/>
    <w:rsid w:val="003C44E0"/>
    <w:rsid w:val="003F1C90"/>
    <w:rsid w:val="003F1D97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A739A"/>
    <w:rsid w:val="0061407A"/>
    <w:rsid w:val="006207F1"/>
    <w:rsid w:val="00627D6B"/>
    <w:rsid w:val="0066282C"/>
    <w:rsid w:val="00674530"/>
    <w:rsid w:val="006A3741"/>
    <w:rsid w:val="006E0AB5"/>
    <w:rsid w:val="006F4954"/>
    <w:rsid w:val="00727CEE"/>
    <w:rsid w:val="00737AE7"/>
    <w:rsid w:val="007454F7"/>
    <w:rsid w:val="00747471"/>
    <w:rsid w:val="00757EB5"/>
    <w:rsid w:val="00791DEE"/>
    <w:rsid w:val="007E3074"/>
    <w:rsid w:val="007E7744"/>
    <w:rsid w:val="007F0E5C"/>
    <w:rsid w:val="007F1A2D"/>
    <w:rsid w:val="007F3E73"/>
    <w:rsid w:val="007F6EDD"/>
    <w:rsid w:val="008109B4"/>
    <w:rsid w:val="00834330"/>
    <w:rsid w:val="008534CF"/>
    <w:rsid w:val="008A7F5D"/>
    <w:rsid w:val="008B4352"/>
    <w:rsid w:val="008D163E"/>
    <w:rsid w:val="008F2187"/>
    <w:rsid w:val="0090640E"/>
    <w:rsid w:val="009240C0"/>
    <w:rsid w:val="00944043"/>
    <w:rsid w:val="00944867"/>
    <w:rsid w:val="00946B84"/>
    <w:rsid w:val="00952565"/>
    <w:rsid w:val="00952DAC"/>
    <w:rsid w:val="00966133"/>
    <w:rsid w:val="00976A38"/>
    <w:rsid w:val="00980969"/>
    <w:rsid w:val="009A20C8"/>
    <w:rsid w:val="009A512E"/>
    <w:rsid w:val="009A6ABF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04D2B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3AD4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4570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E170-28E6-438A-ACC7-07F6D70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11:44:00Z</dcterms:created>
  <dcterms:modified xsi:type="dcterms:W3CDTF">2026-02-10T05:07:00Z</dcterms:modified>
</cp:coreProperties>
</file>